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1E" w:rsidRPr="00AC195A" w:rsidRDefault="0007381E" w:rsidP="0007381E">
      <w:pPr>
        <w:jc w:val="right"/>
        <w:rPr>
          <w:rFonts w:ascii="GHEA Grapalat" w:hAnsi="GHEA Grapalat"/>
          <w:bCs/>
          <w:color w:val="000000"/>
          <w:sz w:val="20"/>
          <w:szCs w:val="20"/>
        </w:rPr>
      </w:pPr>
      <w:bookmarkStart w:id="0" w:name="_GoBack"/>
      <w:r w:rsidRPr="00AC195A">
        <w:rPr>
          <w:rFonts w:ascii="GHEA Grapalat" w:hAnsi="GHEA Grapalat"/>
          <w:bCs/>
          <w:color w:val="000000"/>
          <w:sz w:val="20"/>
          <w:szCs w:val="20"/>
        </w:rPr>
        <w:t>Հավելված N 1</w:t>
      </w:r>
    </w:p>
    <w:p w:rsidR="0007381E" w:rsidRPr="00AC195A" w:rsidRDefault="0007381E" w:rsidP="0007381E">
      <w:pPr>
        <w:jc w:val="right"/>
        <w:rPr>
          <w:rFonts w:ascii="GHEA Grapalat" w:hAnsi="GHEA Grapalat"/>
          <w:bCs/>
          <w:color w:val="000000"/>
          <w:sz w:val="20"/>
          <w:szCs w:val="20"/>
        </w:rPr>
      </w:pPr>
      <w:r w:rsidRPr="00AC195A">
        <w:rPr>
          <w:rFonts w:ascii="GHEA Grapalat" w:hAnsi="GHEA Grapalat"/>
          <w:bCs/>
          <w:color w:val="000000"/>
          <w:sz w:val="20"/>
          <w:szCs w:val="20"/>
        </w:rPr>
        <w:t>Արդարադատության նախարարի</w:t>
      </w:r>
    </w:p>
    <w:p w:rsidR="0007381E" w:rsidRPr="00AC195A" w:rsidRDefault="00247370" w:rsidP="0007381E">
      <w:pPr>
        <w:jc w:val="right"/>
        <w:rPr>
          <w:rFonts w:ascii="GHEA Grapalat" w:hAnsi="GHEA Grapalat"/>
          <w:bCs/>
          <w:color w:val="000000"/>
          <w:sz w:val="20"/>
          <w:szCs w:val="20"/>
        </w:rPr>
      </w:pPr>
      <w:r w:rsidRPr="00AC195A">
        <w:rPr>
          <w:rFonts w:ascii="GHEA Grapalat" w:hAnsi="GHEA Grapalat"/>
          <w:bCs/>
          <w:color w:val="000000"/>
          <w:sz w:val="20"/>
          <w:szCs w:val="20"/>
        </w:rPr>
        <w:t>2026 թվականի հունվարի 29</w:t>
      </w:r>
      <w:r w:rsidR="0007381E" w:rsidRPr="00AC195A">
        <w:rPr>
          <w:rFonts w:ascii="GHEA Grapalat" w:hAnsi="GHEA Grapalat"/>
          <w:bCs/>
          <w:color w:val="000000"/>
          <w:sz w:val="20"/>
          <w:szCs w:val="20"/>
        </w:rPr>
        <w:t>-ի</w:t>
      </w:r>
    </w:p>
    <w:p w:rsidR="0007381E" w:rsidRPr="00AC195A" w:rsidRDefault="00247370" w:rsidP="0007381E">
      <w:pPr>
        <w:jc w:val="right"/>
        <w:rPr>
          <w:rFonts w:ascii="GHEA Grapalat" w:hAnsi="GHEA Grapalat"/>
          <w:bCs/>
          <w:color w:val="000000"/>
          <w:sz w:val="20"/>
          <w:szCs w:val="20"/>
        </w:rPr>
      </w:pPr>
      <w:r w:rsidRPr="00AC195A">
        <w:rPr>
          <w:rFonts w:ascii="GHEA Grapalat" w:hAnsi="GHEA Grapalat"/>
          <w:bCs/>
          <w:color w:val="000000"/>
          <w:sz w:val="20"/>
          <w:szCs w:val="20"/>
        </w:rPr>
        <w:t>N 32</w:t>
      </w:r>
      <w:r w:rsidR="0007381E" w:rsidRPr="00AC195A">
        <w:rPr>
          <w:rFonts w:ascii="GHEA Grapalat" w:hAnsi="GHEA Grapalat"/>
          <w:bCs/>
          <w:color w:val="000000"/>
          <w:sz w:val="20"/>
          <w:szCs w:val="20"/>
        </w:rPr>
        <w:t>-Լ հրամանի</w:t>
      </w:r>
    </w:p>
    <w:bookmarkEnd w:id="0"/>
    <w:p w:rsidR="007D2A20" w:rsidRDefault="007D2A20" w:rsidP="007D2A20">
      <w:pPr>
        <w:pStyle w:val="BodyText"/>
        <w:ind w:left="5400" w:firstLine="720"/>
        <w:jc w:val="right"/>
        <w:rPr>
          <w:rFonts w:ascii="GHEA Grapalat" w:hAnsi="GHEA Grapalat" w:cs="Sylfaen"/>
          <w:b/>
          <w:bCs/>
          <w:noProof/>
          <w:lang w:val="en-US"/>
        </w:rPr>
      </w:pPr>
    </w:p>
    <w:p w:rsidR="0007381E" w:rsidRPr="0007381E" w:rsidRDefault="0007381E" w:rsidP="007D2A20">
      <w:pPr>
        <w:pStyle w:val="BodyText"/>
        <w:ind w:left="5400" w:firstLine="720"/>
        <w:jc w:val="right"/>
        <w:rPr>
          <w:rFonts w:ascii="GHEA Grapalat" w:hAnsi="GHEA Grapalat" w:cs="Sylfaen"/>
          <w:b/>
          <w:bCs/>
          <w:noProof/>
          <w:lang w:val="en-US"/>
        </w:rPr>
      </w:pPr>
    </w:p>
    <w:p w:rsidR="007D2A20" w:rsidRPr="00E722D5" w:rsidRDefault="007D2A20" w:rsidP="007D2A20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722D5">
        <w:rPr>
          <w:rFonts w:ascii="GHEA Grapalat" w:hAnsi="GHEA Grapalat"/>
          <w:b/>
          <w:bCs/>
          <w:color w:val="000000"/>
          <w:lang w:val="hy-AM"/>
        </w:rPr>
        <w:t>ՑԱՆԿ</w:t>
      </w:r>
    </w:p>
    <w:p w:rsidR="007D2A20" w:rsidRPr="00E722D5" w:rsidRDefault="007D2A20" w:rsidP="007D2A20">
      <w:pPr>
        <w:jc w:val="center"/>
        <w:rPr>
          <w:rFonts w:ascii="Times Armenian" w:hAnsi="Times Armenian"/>
          <w:b/>
          <w:bCs/>
          <w:lang w:val="hy-AM"/>
        </w:rPr>
      </w:pPr>
      <w:r w:rsidRPr="00E722D5">
        <w:rPr>
          <w:rFonts w:ascii="GHEA Grapalat" w:hAnsi="GHEA Grapalat"/>
          <w:b/>
          <w:bCs/>
          <w:color w:val="000000"/>
          <w:lang w:val="hy-AM"/>
        </w:rPr>
        <w:t>ՀԱՐԿԱԴԻՐ ԿԱՏԱՐՈՒՄՆ ԱՊԱՀՈՎՈՂ ԾԱՌԱՅՈՒԹՅԱՆ ՀԱՆՐԱՅԻՆ ԾԱՌԱՅՈՂՆԵՐԻ 202</w:t>
      </w:r>
      <w:r w:rsidR="00E722D5" w:rsidRPr="00E722D5">
        <w:rPr>
          <w:rFonts w:ascii="GHEA Grapalat" w:hAnsi="GHEA Grapalat"/>
          <w:b/>
          <w:bCs/>
          <w:color w:val="000000"/>
          <w:lang w:val="hy-AM"/>
        </w:rPr>
        <w:t>6</w:t>
      </w:r>
      <w:r w:rsidRPr="00E722D5">
        <w:rPr>
          <w:rFonts w:ascii="GHEA Grapalat" w:hAnsi="GHEA Grapalat"/>
          <w:b/>
          <w:bCs/>
          <w:color w:val="000000"/>
          <w:lang w:val="hy-AM"/>
        </w:rPr>
        <w:t xml:space="preserve"> ԹՎԱԿԱՆԻ ՀԱՏՈՒԿ ՈՒՍՈՒՑՄԱՆ ԴԱՍԱԽՈՍՈՒԹՅՈՒՆՆԵՐԻ ԵՎ ԳՈՐԾՆԱԿԱՆ ՊԱՐԱՊՄՈՒՆՔՆԵՐԻ</w:t>
      </w:r>
    </w:p>
    <w:tbl>
      <w:tblPr>
        <w:tblpPr w:leftFromText="180" w:rightFromText="180" w:bottomFromText="200" w:vertAnchor="text" w:horzAnchor="margin" w:tblpX="-176" w:tblpY="17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1559"/>
        <w:gridCol w:w="2127"/>
        <w:gridCol w:w="1984"/>
      </w:tblGrid>
      <w:tr w:rsidR="007D2A20" w:rsidRPr="00E722D5" w:rsidTr="00ED7EC9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</w:p>
          <w:p w:rsidR="007D2A20" w:rsidRPr="00E722D5" w:rsidRDefault="007D2A20" w:rsidP="00ED7EC9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</w:p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  <w:lang w:val="hy-AM"/>
              </w:rPr>
              <w:t>Թեմա</w:t>
            </w:r>
          </w:p>
          <w:p w:rsidR="007D2A20" w:rsidRPr="00E722D5" w:rsidRDefault="007D2A20" w:rsidP="00ED7EC9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Ունկնդրի աշխատանքի ծավալը</w:t>
            </w:r>
          </w:p>
          <w:p w:rsidR="007D2A20" w:rsidRPr="00E722D5" w:rsidRDefault="00E722D5" w:rsidP="00ED7EC9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(</w:t>
            </w:r>
            <w:r w:rsidR="007D2A20" w:rsidRPr="00E722D5">
              <w:rPr>
                <w:rFonts w:ascii="GHEA Grapalat" w:hAnsi="GHEA Grapalat" w:cs="Sylfaen"/>
                <w:b/>
                <w:bCs/>
                <w:lang w:val="hy-AM"/>
              </w:rPr>
              <w:t>ակադեմիական ժամ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>)</w:t>
            </w:r>
          </w:p>
        </w:tc>
      </w:tr>
      <w:tr w:rsidR="007D2A20" w:rsidRPr="00E722D5" w:rsidTr="00ED7EC9">
        <w:trPr>
          <w:cantSplit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  <w:lang w:val="hy-AM"/>
              </w:rPr>
              <w:t>Ընդամենը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Այդ թվում</w:t>
            </w:r>
          </w:p>
        </w:tc>
      </w:tr>
      <w:tr w:rsidR="007D2A20" w:rsidRPr="00E722D5" w:rsidTr="00ED7EC9">
        <w:trPr>
          <w:cantSplit/>
          <w:trHeight w:val="623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  <w:lang w:val="hy-AM"/>
              </w:rPr>
              <w:t>Դասախոս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Գործնական պարապմունք</w:t>
            </w:r>
          </w:p>
        </w:tc>
      </w:tr>
      <w:tr w:rsidR="007D2A20" w:rsidRPr="00E722D5" w:rsidTr="00ED7E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722D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722D5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722D5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722D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722D5">
              <w:rPr>
                <w:rFonts w:ascii="GHEA Grapalat" w:hAnsi="GHEA Grapalat"/>
                <w:lang w:val="hy-AM"/>
              </w:rPr>
              <w:t>5</w:t>
            </w:r>
          </w:p>
        </w:tc>
      </w:tr>
      <w:tr w:rsidR="007D2A20" w:rsidRPr="00E722D5" w:rsidTr="00ED7E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  <w:lang w:val="hy-AM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Հրազենի կառուցվածքը, նշանակությունը, նրա հետ վարվեցողությունը և պահպ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  <w:lang w:val="hy-AM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7D2A20" w:rsidRPr="00E722D5" w:rsidTr="00ED7E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  <w:lang w:val="hy-AM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Հրազենի և հատուկ միջոցների գործադրման պայմանները, վարժաձևերը, գործադրելու, պահելու և տեղափոխելու անվտանգության սահմանված կանոնները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234A13" w:rsidP="00ED7EC9">
            <w:pPr>
              <w:spacing w:line="276" w:lineRule="auto"/>
              <w:ind w:left="-108" w:firstLine="108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234A13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A8237B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1</w:t>
            </w:r>
          </w:p>
        </w:tc>
      </w:tr>
      <w:tr w:rsidR="007D2A20" w:rsidRPr="00E722D5" w:rsidTr="00ED7E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  <w:lang w:val="hy-AM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 w:cs="IRTEK Courier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Գործնական հրաձգ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E32908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E32908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7</w:t>
            </w:r>
          </w:p>
        </w:tc>
      </w:tr>
      <w:tr w:rsidR="007D2A20" w:rsidRPr="00E722D5" w:rsidTr="00ED7E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  <w:lang w:val="hy-AM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Ֆիզիկական և մարտական պատրաստված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84421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highlight w:val="yellow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highlight w:val="yellow"/>
              </w:rPr>
            </w:pPr>
          </w:p>
        </w:tc>
      </w:tr>
      <w:tr w:rsidR="00514EE5" w:rsidRPr="00E722D5" w:rsidTr="00ED7E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E5" w:rsidRPr="00E722D5" w:rsidRDefault="00514EE5" w:rsidP="00ED7EC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E722D5">
              <w:rPr>
                <w:rFonts w:ascii="GHEA Grapalat" w:hAnsi="GHEA Grapalat"/>
                <w:lang w:val="hy-AM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E5" w:rsidRPr="00E722D5" w:rsidRDefault="00514EE5" w:rsidP="00ED7EC9">
            <w:pPr>
              <w:spacing w:line="276" w:lineRule="auto"/>
              <w:rPr>
                <w:rFonts w:ascii="GHEA Grapalat" w:hAnsi="GHEA Grapalat" w:cs="Sylfaen"/>
                <w:iCs/>
                <w:lang w:val="hy-AM"/>
              </w:rPr>
            </w:pPr>
            <w:r w:rsidRPr="00E722D5">
              <w:rPr>
                <w:rFonts w:ascii="GHEA Grapalat" w:hAnsi="GHEA Grapalat" w:cs="Sylfaen"/>
                <w:lang w:val="hy-AM"/>
              </w:rPr>
              <w:t>Ընդհանուր ֆիզիկական պատրաստվածություն (վազք, ձգումներ պտտաձողի վրա, սեղմումներ ու հենումներ պառկած և այլ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E5" w:rsidRPr="00E722D5" w:rsidRDefault="00514EE5" w:rsidP="00ED7EC9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E5" w:rsidRPr="00E722D5" w:rsidRDefault="00514EE5" w:rsidP="00ED7EC9">
            <w:pPr>
              <w:spacing w:line="276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E5" w:rsidRPr="00E722D5" w:rsidRDefault="00784421" w:rsidP="00ED7EC9">
            <w:pPr>
              <w:spacing w:line="276" w:lineRule="auto"/>
              <w:jc w:val="center"/>
              <w:rPr>
                <w:rFonts w:ascii="GHEA Grapalat" w:hAnsi="GHEA Grapalat"/>
                <w:highlight w:val="yellow"/>
              </w:rPr>
            </w:pPr>
            <w:r w:rsidRPr="00E722D5">
              <w:rPr>
                <w:rFonts w:ascii="GHEA Grapalat" w:hAnsi="GHEA Grapalat"/>
              </w:rPr>
              <w:t>4</w:t>
            </w:r>
          </w:p>
        </w:tc>
      </w:tr>
      <w:tr w:rsidR="00514EE5" w:rsidRPr="00E722D5" w:rsidTr="00ED7E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E5" w:rsidRPr="00E722D5" w:rsidRDefault="00514EE5" w:rsidP="00ED7EC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E722D5">
              <w:rPr>
                <w:rFonts w:ascii="GHEA Grapalat" w:hAnsi="GHEA Grapalat"/>
                <w:lang w:val="hy-AM"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E5" w:rsidRPr="00E722D5" w:rsidRDefault="00514EE5" w:rsidP="00ED7EC9">
            <w:pPr>
              <w:spacing w:line="276" w:lineRule="auto"/>
              <w:rPr>
                <w:rFonts w:ascii="GHEA Grapalat" w:hAnsi="GHEA Grapalat" w:cs="Sylfaen"/>
                <w:iCs/>
                <w:lang w:val="hy-AM"/>
              </w:rPr>
            </w:pPr>
            <w:r w:rsidRPr="00E722D5">
              <w:rPr>
                <w:rFonts w:ascii="GHEA Grapalat" w:hAnsi="GHEA Grapalat" w:cs="Sylfaen"/>
                <w:lang w:val="hy-AM"/>
              </w:rPr>
              <w:t>Հատուկ ֆիզիկական պատրաստվածություն (ինքնապաշտպանական հնարքներ՝ ձեռնամարտի կիրառումով, հատուկ միջոցներ կիրառելու հնարքները և վարժաձևերը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E5" w:rsidRPr="00E722D5" w:rsidRDefault="00514EE5" w:rsidP="00ED7EC9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E5" w:rsidRPr="00E722D5" w:rsidRDefault="00514EE5" w:rsidP="00ED7EC9">
            <w:pPr>
              <w:spacing w:line="276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E5" w:rsidRPr="00E722D5" w:rsidRDefault="00784421" w:rsidP="00ED7EC9">
            <w:pPr>
              <w:spacing w:line="276" w:lineRule="auto"/>
              <w:jc w:val="center"/>
              <w:rPr>
                <w:rFonts w:ascii="GHEA Grapalat" w:hAnsi="GHEA Grapalat"/>
                <w:highlight w:val="yellow"/>
              </w:rPr>
            </w:pPr>
            <w:r w:rsidRPr="00E722D5">
              <w:rPr>
                <w:rFonts w:ascii="GHEA Grapalat" w:hAnsi="GHEA Grapalat"/>
              </w:rPr>
              <w:t>4</w:t>
            </w:r>
          </w:p>
        </w:tc>
      </w:tr>
      <w:tr w:rsidR="007D2A20" w:rsidRPr="00E722D5" w:rsidTr="00ED7E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514EE5" w:rsidP="00ED7EC9">
            <w:pPr>
              <w:spacing w:line="276" w:lineRule="auto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514EE5" w:rsidP="00ED7EC9">
            <w:pPr>
              <w:spacing w:line="276" w:lineRule="auto"/>
              <w:rPr>
                <w:rFonts w:ascii="GHEA Grapalat" w:hAnsi="GHEA Grapalat" w:cs="Sylfaen"/>
                <w:b/>
                <w:bCs/>
                <w:i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Ֆիզիկական ուժի, հատուկ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>միջոցների և զենքի գործադրման կարգը, պայմանները և սահման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20" w:rsidRPr="00E722D5" w:rsidRDefault="00514EE5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20" w:rsidRPr="00E722D5" w:rsidRDefault="00514EE5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514EE5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2</w:t>
            </w:r>
          </w:p>
        </w:tc>
      </w:tr>
      <w:tr w:rsidR="007D2A20" w:rsidRPr="00E722D5" w:rsidTr="00ED7E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514EE5" w:rsidP="00ED7EC9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</w:rPr>
              <w:lastRenderedPageBreak/>
              <w:t>6</w:t>
            </w:r>
            <w:r w:rsidR="007D2A20" w:rsidRPr="00E722D5">
              <w:rPr>
                <w:rFonts w:ascii="GHEA Grapalat" w:hAnsi="GHEA Grapalat"/>
                <w:b/>
                <w:bCs/>
                <w:lang w:val="hy-AM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Հրազենային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վնասվածքներ</w:t>
            </w:r>
            <w:r w:rsidRPr="00E722D5">
              <w:rPr>
                <w:rFonts w:ascii="GHEA Grapalat" w:hAnsi="GHEA Grapalat" w:cs="Times Armenian"/>
                <w:b/>
                <w:bCs/>
                <w:lang w:val="hy-AM"/>
              </w:rPr>
              <w:t xml:space="preserve">,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արցունքաբեր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և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գրգռիչ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նյութերից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խոցված</w:t>
            </w:r>
            <w:r w:rsidRPr="00E722D5">
              <w:rPr>
                <w:rFonts w:ascii="GHEA Grapalat" w:hAnsi="GHEA Grapalat" w:cs="Times Armenian"/>
                <w:b/>
                <w:bCs/>
                <w:lang w:val="hy-AM"/>
              </w:rPr>
              <w:t xml:space="preserve">,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ինչպես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նաև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հատուկ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միջոցների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կիրառման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հետ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կապված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այլ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վնասվածքներ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ստացած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անձանց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առաջին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օգնություն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ցույց</w:t>
            </w:r>
            <w:r w:rsidR="002C7D03"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տալ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4F1F04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4F1F04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1</w:t>
            </w:r>
          </w:p>
        </w:tc>
      </w:tr>
      <w:tr w:rsidR="007D2A20" w:rsidRPr="00E722D5" w:rsidTr="00ED7EC9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514EE5" w:rsidP="00ED7EC9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</w:rPr>
              <w:t>7</w:t>
            </w:r>
            <w:r w:rsidR="007D2A20" w:rsidRPr="00E722D5">
              <w:rPr>
                <w:rFonts w:ascii="GHEA Grapalat" w:hAnsi="GHEA Grapalat"/>
                <w:b/>
                <w:bCs/>
                <w:lang w:val="hy-AM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Արտակարգ իրավիճակների և քաղաքացիական պաշտպանության հիմունք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  <w:lang w:val="hy-AM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4F1F04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082C55" w:rsidRPr="00E722D5" w:rsidTr="00ED7EC9">
        <w:trPr>
          <w:trHeight w:val="7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55" w:rsidRPr="00E722D5" w:rsidRDefault="00082C55" w:rsidP="00ED7EC9">
            <w:pPr>
              <w:spacing w:line="276" w:lineRule="auto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55" w:rsidRPr="00E722D5" w:rsidRDefault="00082C55" w:rsidP="00ED7EC9">
            <w:pPr>
              <w:spacing w:line="276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</w:rPr>
              <w:t>Հրդեհային անվտանգության հիմունք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55" w:rsidRPr="00E722D5" w:rsidRDefault="00082C55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55" w:rsidRPr="00E722D5" w:rsidRDefault="00082C55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55" w:rsidRPr="00E722D5" w:rsidRDefault="00082C55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0D1E2C" w:rsidRPr="00E722D5" w:rsidTr="00ED7EC9">
        <w:trPr>
          <w:trHeight w:val="7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C" w:rsidRPr="00E722D5" w:rsidRDefault="000D1E2C" w:rsidP="00ED7EC9">
            <w:pPr>
              <w:spacing w:line="276" w:lineRule="auto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C" w:rsidRPr="00E722D5" w:rsidRDefault="000D1E2C" w:rsidP="00ED7EC9">
            <w:pPr>
              <w:spacing w:line="276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</w:rPr>
              <w:t xml:space="preserve">Տեղագրություն՝ </w:t>
            </w:r>
            <w:r w:rsidR="004F1F04" w:rsidRPr="00E722D5">
              <w:rPr>
                <w:rFonts w:ascii="GHEA Grapalat" w:hAnsi="GHEA Grapalat" w:cs="Sylfaen"/>
                <w:b/>
                <w:bCs/>
              </w:rPr>
              <w:t xml:space="preserve">հարկադիր կատարումն ապահովող </w:t>
            </w:r>
            <w:r w:rsidRPr="00E722D5">
              <w:rPr>
                <w:rFonts w:ascii="GHEA Grapalat" w:hAnsi="GHEA Grapalat" w:cs="Sylfaen"/>
                <w:b/>
                <w:bCs/>
              </w:rPr>
              <w:t>ծառայության համա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C" w:rsidRPr="00E722D5" w:rsidRDefault="004F1F04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C" w:rsidRPr="00E722D5" w:rsidRDefault="003C35C4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C" w:rsidRPr="00E722D5" w:rsidRDefault="000D1E2C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0D1E2C" w:rsidRPr="00E722D5" w:rsidTr="00ED7EC9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C" w:rsidRPr="00E722D5" w:rsidRDefault="000D1E2C" w:rsidP="00ED7EC9">
            <w:pPr>
              <w:spacing w:line="276" w:lineRule="auto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C" w:rsidRPr="00E722D5" w:rsidRDefault="000D1E2C" w:rsidP="00ED7EC9">
            <w:pPr>
              <w:spacing w:line="276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</w:rPr>
              <w:t>Կապի միջոց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C" w:rsidRPr="00E722D5" w:rsidRDefault="004F1F04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C" w:rsidRPr="00E722D5" w:rsidRDefault="003C35C4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C" w:rsidRPr="00E722D5" w:rsidRDefault="000D1E2C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082C55" w:rsidRPr="00E722D5" w:rsidTr="00ED7EC9">
        <w:trPr>
          <w:trHeight w:val="7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55" w:rsidRPr="00E722D5" w:rsidRDefault="000D1E2C" w:rsidP="00ED7EC9">
            <w:pPr>
              <w:spacing w:line="276" w:lineRule="auto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55" w:rsidRPr="00E722D5" w:rsidRDefault="004F1F04" w:rsidP="00ED7EC9">
            <w:pPr>
              <w:spacing w:line="276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</w:rPr>
              <w:t>Հարկադիր կատարումն ապահովող ծառայողների աշխատանքում</w:t>
            </w:r>
            <w:r w:rsidR="002671B6" w:rsidRPr="00E722D5">
              <w:rPr>
                <w:rFonts w:ascii="GHEA Grapalat" w:hAnsi="GHEA Grapalat" w:cs="Sylfaen"/>
                <w:b/>
                <w:bCs/>
              </w:rPr>
              <w:t xml:space="preserve"> արտակարգ պայմաններում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արդյունավետ հաղորդակցման</w:t>
            </w:r>
            <w:r w:rsidR="002671B6" w:rsidRPr="00E722D5">
              <w:rPr>
                <w:rFonts w:ascii="GHEA Grapalat" w:hAnsi="GHEA Grapalat" w:cs="Sylfaen"/>
                <w:b/>
                <w:bCs/>
              </w:rPr>
              <w:t xml:space="preserve"> բանակցության</w:t>
            </w: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 xml:space="preserve"> հմտություն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55" w:rsidRPr="00E722D5" w:rsidRDefault="00234A13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55" w:rsidRPr="00E722D5" w:rsidRDefault="00234A13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55" w:rsidRPr="00E722D5" w:rsidRDefault="004F1F04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1</w:t>
            </w:r>
          </w:p>
        </w:tc>
      </w:tr>
      <w:tr w:rsidR="000D1E2C" w:rsidRPr="00E722D5" w:rsidTr="00ED7EC9">
        <w:trPr>
          <w:trHeight w:val="7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C" w:rsidRPr="00E722D5" w:rsidRDefault="000D1E2C" w:rsidP="00ED7EC9">
            <w:pPr>
              <w:spacing w:line="276" w:lineRule="auto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C" w:rsidRPr="00E722D5" w:rsidRDefault="004F1F04" w:rsidP="00ED7EC9">
            <w:pPr>
              <w:spacing w:line="276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E722D5">
              <w:rPr>
                <w:rFonts w:ascii="GHEA Grapalat" w:hAnsi="GHEA Grapalat" w:cs="Sylfaen"/>
                <w:b/>
                <w:bCs/>
                <w:lang w:val="hy-AM"/>
              </w:rPr>
              <w:t>Սթրեսի և ժամանակի կառավարման հմտություն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C" w:rsidRPr="00E722D5" w:rsidRDefault="00234A13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C" w:rsidRPr="00E722D5" w:rsidRDefault="00234A13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C" w:rsidRPr="00E722D5" w:rsidRDefault="004F1F04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1</w:t>
            </w:r>
          </w:p>
        </w:tc>
      </w:tr>
      <w:tr w:rsidR="007D2A20" w:rsidRPr="00E722D5" w:rsidTr="00ED7E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20" w:rsidRPr="00E722D5" w:rsidRDefault="007D2A20" w:rsidP="00ED7EC9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  <w:lang w:val="hy-AM"/>
              </w:rPr>
              <w:t>Ընդամենը`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20" w:rsidRPr="00E722D5" w:rsidRDefault="007D2A20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E722D5">
              <w:rPr>
                <w:rFonts w:ascii="GHEA Grapalat" w:hAnsi="GHEA Grapalat"/>
                <w:b/>
                <w:bCs/>
                <w:lang w:val="hy-AM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20" w:rsidRPr="00E722D5" w:rsidRDefault="00A8237B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20" w:rsidRPr="00E722D5" w:rsidRDefault="00A8237B" w:rsidP="00ED7EC9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E722D5">
              <w:rPr>
                <w:rFonts w:ascii="GHEA Grapalat" w:hAnsi="GHEA Grapalat"/>
                <w:b/>
                <w:bCs/>
              </w:rPr>
              <w:t>21</w:t>
            </w:r>
          </w:p>
        </w:tc>
      </w:tr>
    </w:tbl>
    <w:p w:rsidR="007D2A20" w:rsidRPr="006F2F0A" w:rsidRDefault="007D2A20" w:rsidP="000D1E2C">
      <w:pPr>
        <w:rPr>
          <w:rFonts w:ascii="GHEA Grapalat" w:hAnsi="GHEA Grapalat"/>
          <w:lang w:eastAsia="en-US"/>
        </w:rPr>
      </w:pPr>
    </w:p>
    <w:sectPr w:rsidR="007D2A20" w:rsidRPr="006F2F0A" w:rsidSect="0007381E">
      <w:pgSz w:w="11906" w:h="16838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2E" w:rsidRDefault="008A7F2E" w:rsidP="008377CB">
      <w:r>
        <w:separator/>
      </w:r>
    </w:p>
  </w:endnote>
  <w:endnote w:type="continuationSeparator" w:id="0">
    <w:p w:rsidR="008A7F2E" w:rsidRDefault="008A7F2E" w:rsidP="008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2E" w:rsidRDefault="008A7F2E" w:rsidP="008377CB">
      <w:r>
        <w:separator/>
      </w:r>
    </w:p>
  </w:footnote>
  <w:footnote w:type="continuationSeparator" w:id="0">
    <w:p w:rsidR="008A7F2E" w:rsidRDefault="008A7F2E" w:rsidP="008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E75"/>
    <w:multiLevelType w:val="hybridMultilevel"/>
    <w:tmpl w:val="F44A8550"/>
    <w:lvl w:ilvl="0" w:tplc="DFA8B74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3C58"/>
    <w:multiLevelType w:val="hybridMultilevel"/>
    <w:tmpl w:val="20A0FDB4"/>
    <w:lvl w:ilvl="0" w:tplc="656C72A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A8B"/>
    <w:multiLevelType w:val="hybridMultilevel"/>
    <w:tmpl w:val="3BDCC980"/>
    <w:lvl w:ilvl="0" w:tplc="9E5CC746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E259D"/>
    <w:multiLevelType w:val="hybridMultilevel"/>
    <w:tmpl w:val="4B52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3B72"/>
    <w:multiLevelType w:val="multilevel"/>
    <w:tmpl w:val="8CE0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35588"/>
    <w:multiLevelType w:val="hybridMultilevel"/>
    <w:tmpl w:val="2912DA00"/>
    <w:lvl w:ilvl="0" w:tplc="DB62DDC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123"/>
    <w:multiLevelType w:val="hybridMultilevel"/>
    <w:tmpl w:val="20A0FDB4"/>
    <w:lvl w:ilvl="0" w:tplc="656C72A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3D4B"/>
    <w:multiLevelType w:val="hybridMultilevel"/>
    <w:tmpl w:val="CC2A2572"/>
    <w:lvl w:ilvl="0" w:tplc="E0663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C3D79"/>
    <w:multiLevelType w:val="hybridMultilevel"/>
    <w:tmpl w:val="AE7A0BAA"/>
    <w:lvl w:ilvl="0" w:tplc="B6FEC3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7C14"/>
    <w:multiLevelType w:val="hybridMultilevel"/>
    <w:tmpl w:val="BE707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21881"/>
    <w:multiLevelType w:val="hybridMultilevel"/>
    <w:tmpl w:val="A4BEA40E"/>
    <w:lvl w:ilvl="0" w:tplc="19FC1E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8BE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2F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4B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24E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E69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4E3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4E0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C66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0453"/>
    <w:multiLevelType w:val="hybridMultilevel"/>
    <w:tmpl w:val="9F24930C"/>
    <w:lvl w:ilvl="0" w:tplc="5DCCB906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62B99"/>
    <w:multiLevelType w:val="hybridMultilevel"/>
    <w:tmpl w:val="DB2249E0"/>
    <w:lvl w:ilvl="0" w:tplc="5C187D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4628AF"/>
    <w:multiLevelType w:val="hybridMultilevel"/>
    <w:tmpl w:val="EB92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508F0"/>
    <w:multiLevelType w:val="hybridMultilevel"/>
    <w:tmpl w:val="900E07B4"/>
    <w:lvl w:ilvl="0" w:tplc="05F291F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1D00"/>
    <w:multiLevelType w:val="hybridMultilevel"/>
    <w:tmpl w:val="B47EC676"/>
    <w:lvl w:ilvl="0" w:tplc="1158B56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A3DA0"/>
    <w:multiLevelType w:val="hybridMultilevel"/>
    <w:tmpl w:val="D194D644"/>
    <w:lvl w:ilvl="0" w:tplc="77649E2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11395"/>
    <w:multiLevelType w:val="hybridMultilevel"/>
    <w:tmpl w:val="61A4253E"/>
    <w:lvl w:ilvl="0" w:tplc="11BCCC86">
      <w:start w:val="1"/>
      <w:numFmt w:val="decimal"/>
      <w:lvlText w:val="%1."/>
      <w:lvlJc w:val="left"/>
      <w:pPr>
        <w:ind w:left="1050" w:hanging="690"/>
      </w:pPr>
      <w:rPr>
        <w:rFonts w:ascii="GHEA Grapalat" w:eastAsiaTheme="minorHAns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C30B0"/>
    <w:multiLevelType w:val="hybridMultilevel"/>
    <w:tmpl w:val="FD04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37F93"/>
    <w:multiLevelType w:val="hybridMultilevel"/>
    <w:tmpl w:val="CD085872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DE2B13"/>
    <w:multiLevelType w:val="hybridMultilevel"/>
    <w:tmpl w:val="CC2A2572"/>
    <w:lvl w:ilvl="0" w:tplc="E0663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E4D28"/>
    <w:multiLevelType w:val="hybridMultilevel"/>
    <w:tmpl w:val="F44A8550"/>
    <w:lvl w:ilvl="0" w:tplc="DFA8B74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52D08"/>
    <w:multiLevelType w:val="hybridMultilevel"/>
    <w:tmpl w:val="86F2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534FD"/>
    <w:multiLevelType w:val="hybridMultilevel"/>
    <w:tmpl w:val="0D58243E"/>
    <w:lvl w:ilvl="0" w:tplc="63FE81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D1748"/>
    <w:multiLevelType w:val="hybridMultilevel"/>
    <w:tmpl w:val="73948632"/>
    <w:lvl w:ilvl="0" w:tplc="990CC70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24E04"/>
    <w:multiLevelType w:val="hybridMultilevel"/>
    <w:tmpl w:val="900E07B4"/>
    <w:lvl w:ilvl="0" w:tplc="05F291F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A0BCA"/>
    <w:multiLevelType w:val="hybridMultilevel"/>
    <w:tmpl w:val="9B50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924D2"/>
    <w:multiLevelType w:val="hybridMultilevel"/>
    <w:tmpl w:val="8F3A3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E1F58"/>
    <w:multiLevelType w:val="hybridMultilevel"/>
    <w:tmpl w:val="4B52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11100"/>
    <w:multiLevelType w:val="hybridMultilevel"/>
    <w:tmpl w:val="73948632"/>
    <w:lvl w:ilvl="0" w:tplc="990CC70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25A1"/>
    <w:multiLevelType w:val="hybridMultilevel"/>
    <w:tmpl w:val="4588C480"/>
    <w:lvl w:ilvl="0" w:tplc="FFCE1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152C4"/>
    <w:multiLevelType w:val="hybridMultilevel"/>
    <w:tmpl w:val="0388B090"/>
    <w:lvl w:ilvl="0" w:tplc="07FE059C">
      <w:start w:val="1"/>
      <w:numFmt w:val="decimal"/>
      <w:lvlText w:val="%1)"/>
      <w:lvlJc w:val="left"/>
      <w:pPr>
        <w:ind w:left="1065" w:hanging="69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F156C"/>
    <w:multiLevelType w:val="hybridMultilevel"/>
    <w:tmpl w:val="2912DA00"/>
    <w:lvl w:ilvl="0" w:tplc="DB62DDC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D3C36"/>
    <w:multiLevelType w:val="hybridMultilevel"/>
    <w:tmpl w:val="6A0237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446B4F"/>
    <w:multiLevelType w:val="hybridMultilevel"/>
    <w:tmpl w:val="F176DE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61DDB"/>
    <w:multiLevelType w:val="hybridMultilevel"/>
    <w:tmpl w:val="2536F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96AAE"/>
    <w:multiLevelType w:val="hybridMultilevel"/>
    <w:tmpl w:val="D194D644"/>
    <w:lvl w:ilvl="0" w:tplc="77649E2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F3969"/>
    <w:multiLevelType w:val="hybridMultilevel"/>
    <w:tmpl w:val="5A5CF3B6"/>
    <w:lvl w:ilvl="0" w:tplc="B936FE2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D22AE7"/>
    <w:multiLevelType w:val="hybridMultilevel"/>
    <w:tmpl w:val="9F54045E"/>
    <w:lvl w:ilvl="0" w:tplc="B9EAD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621082"/>
    <w:multiLevelType w:val="hybridMultilevel"/>
    <w:tmpl w:val="F9CA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E630FD"/>
    <w:multiLevelType w:val="hybridMultilevel"/>
    <w:tmpl w:val="AE7A0BAA"/>
    <w:lvl w:ilvl="0" w:tplc="B6FEC3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16AB5"/>
    <w:multiLevelType w:val="multilevel"/>
    <w:tmpl w:val="C11CCE36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GHEA Grapalat" w:hAnsi="GHEA Grapalat" w:cs="GHEA Grapala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86E65EC"/>
    <w:multiLevelType w:val="hybridMultilevel"/>
    <w:tmpl w:val="CB08A268"/>
    <w:lvl w:ilvl="0" w:tplc="929CF9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A5C57"/>
    <w:multiLevelType w:val="hybridMultilevel"/>
    <w:tmpl w:val="FE3E5394"/>
    <w:lvl w:ilvl="0" w:tplc="4AAC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142BA8"/>
    <w:multiLevelType w:val="hybridMultilevel"/>
    <w:tmpl w:val="EB92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11"/>
  </w:num>
  <w:num w:numId="4">
    <w:abstractNumId w:val="15"/>
  </w:num>
  <w:num w:numId="5">
    <w:abstractNumId w:val="33"/>
  </w:num>
  <w:num w:numId="6">
    <w:abstractNumId w:val="17"/>
  </w:num>
  <w:num w:numId="7">
    <w:abstractNumId w:val="42"/>
  </w:num>
  <w:num w:numId="8">
    <w:abstractNumId w:val="30"/>
  </w:num>
  <w:num w:numId="9">
    <w:abstractNumId w:val="26"/>
  </w:num>
  <w:num w:numId="10">
    <w:abstractNumId w:val="39"/>
  </w:num>
  <w:num w:numId="11">
    <w:abstractNumId w:val="12"/>
  </w:num>
  <w:num w:numId="12">
    <w:abstractNumId w:val="18"/>
  </w:num>
  <w:num w:numId="13">
    <w:abstractNumId w:val="34"/>
  </w:num>
  <w:num w:numId="14">
    <w:abstractNumId w:val="27"/>
  </w:num>
  <w:num w:numId="15">
    <w:abstractNumId w:val="38"/>
  </w:num>
  <w:num w:numId="16">
    <w:abstractNumId w:val="23"/>
  </w:num>
  <w:num w:numId="17">
    <w:abstractNumId w:val="28"/>
  </w:num>
  <w:num w:numId="18">
    <w:abstractNumId w:val="44"/>
  </w:num>
  <w:num w:numId="19">
    <w:abstractNumId w:val="36"/>
  </w:num>
  <w:num w:numId="20">
    <w:abstractNumId w:val="8"/>
  </w:num>
  <w:num w:numId="21">
    <w:abstractNumId w:val="6"/>
  </w:num>
  <w:num w:numId="22">
    <w:abstractNumId w:val="0"/>
  </w:num>
  <w:num w:numId="23">
    <w:abstractNumId w:val="14"/>
  </w:num>
  <w:num w:numId="24">
    <w:abstractNumId w:val="29"/>
  </w:num>
  <w:num w:numId="25">
    <w:abstractNumId w:val="5"/>
  </w:num>
  <w:num w:numId="26">
    <w:abstractNumId w:val="7"/>
  </w:num>
  <w:num w:numId="27">
    <w:abstractNumId w:val="35"/>
  </w:num>
  <w:num w:numId="28">
    <w:abstractNumId w:val="10"/>
  </w:num>
  <w:num w:numId="29">
    <w:abstractNumId w:val="3"/>
  </w:num>
  <w:num w:numId="30">
    <w:abstractNumId w:val="13"/>
  </w:num>
  <w:num w:numId="31">
    <w:abstractNumId w:val="22"/>
  </w:num>
  <w:num w:numId="32">
    <w:abstractNumId w:val="20"/>
  </w:num>
  <w:num w:numId="33">
    <w:abstractNumId w:val="16"/>
  </w:num>
  <w:num w:numId="34">
    <w:abstractNumId w:val="40"/>
  </w:num>
  <w:num w:numId="35">
    <w:abstractNumId w:val="1"/>
  </w:num>
  <w:num w:numId="36">
    <w:abstractNumId w:val="21"/>
  </w:num>
  <w:num w:numId="37">
    <w:abstractNumId w:val="25"/>
  </w:num>
  <w:num w:numId="38">
    <w:abstractNumId w:val="24"/>
  </w:num>
  <w:num w:numId="39">
    <w:abstractNumId w:val="32"/>
  </w:num>
  <w:num w:numId="40">
    <w:abstractNumId w:val="2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43"/>
    <w:rsid w:val="00001F2E"/>
    <w:rsid w:val="00004F90"/>
    <w:rsid w:val="00006D5F"/>
    <w:rsid w:val="00006D72"/>
    <w:rsid w:val="00012EED"/>
    <w:rsid w:val="0001480B"/>
    <w:rsid w:val="000152DC"/>
    <w:rsid w:val="0001562B"/>
    <w:rsid w:val="0001651D"/>
    <w:rsid w:val="00025015"/>
    <w:rsid w:val="00026C03"/>
    <w:rsid w:val="000304F6"/>
    <w:rsid w:val="000351E6"/>
    <w:rsid w:val="00040E0E"/>
    <w:rsid w:val="00047E5D"/>
    <w:rsid w:val="00050237"/>
    <w:rsid w:val="0005107A"/>
    <w:rsid w:val="00057E9E"/>
    <w:rsid w:val="000609B2"/>
    <w:rsid w:val="000645BE"/>
    <w:rsid w:val="00066B2C"/>
    <w:rsid w:val="00066B90"/>
    <w:rsid w:val="00070EC1"/>
    <w:rsid w:val="0007381E"/>
    <w:rsid w:val="00073824"/>
    <w:rsid w:val="00076459"/>
    <w:rsid w:val="00080AF3"/>
    <w:rsid w:val="000816AF"/>
    <w:rsid w:val="00082C55"/>
    <w:rsid w:val="00085E1F"/>
    <w:rsid w:val="00092371"/>
    <w:rsid w:val="000A5BF2"/>
    <w:rsid w:val="000B01D0"/>
    <w:rsid w:val="000C16F1"/>
    <w:rsid w:val="000C472B"/>
    <w:rsid w:val="000D1E2C"/>
    <w:rsid w:val="000D3C32"/>
    <w:rsid w:val="000E13FE"/>
    <w:rsid w:val="000E2D67"/>
    <w:rsid w:val="000E60AD"/>
    <w:rsid w:val="000E68B7"/>
    <w:rsid w:val="000E7FEC"/>
    <w:rsid w:val="000F2838"/>
    <w:rsid w:val="000F325E"/>
    <w:rsid w:val="000F4BF5"/>
    <w:rsid w:val="000F5172"/>
    <w:rsid w:val="000F68A9"/>
    <w:rsid w:val="00101029"/>
    <w:rsid w:val="001014C9"/>
    <w:rsid w:val="00103D5E"/>
    <w:rsid w:val="001147F1"/>
    <w:rsid w:val="001155B5"/>
    <w:rsid w:val="00117304"/>
    <w:rsid w:val="00120221"/>
    <w:rsid w:val="0012261E"/>
    <w:rsid w:val="0012328F"/>
    <w:rsid w:val="0012335F"/>
    <w:rsid w:val="0012481F"/>
    <w:rsid w:val="001336A9"/>
    <w:rsid w:val="00136C0E"/>
    <w:rsid w:val="001379CE"/>
    <w:rsid w:val="00147911"/>
    <w:rsid w:val="00147A3C"/>
    <w:rsid w:val="00150454"/>
    <w:rsid w:val="0015048E"/>
    <w:rsid w:val="00150720"/>
    <w:rsid w:val="00151478"/>
    <w:rsid w:val="00151EF6"/>
    <w:rsid w:val="00154DD8"/>
    <w:rsid w:val="00156A27"/>
    <w:rsid w:val="00162F13"/>
    <w:rsid w:val="00162F25"/>
    <w:rsid w:val="00164C21"/>
    <w:rsid w:val="00172E3A"/>
    <w:rsid w:val="001739A7"/>
    <w:rsid w:val="00182ADA"/>
    <w:rsid w:val="00185D24"/>
    <w:rsid w:val="00186157"/>
    <w:rsid w:val="0019118A"/>
    <w:rsid w:val="0019498B"/>
    <w:rsid w:val="00194DF9"/>
    <w:rsid w:val="0019544B"/>
    <w:rsid w:val="00196CDB"/>
    <w:rsid w:val="001A00DD"/>
    <w:rsid w:val="001A30FA"/>
    <w:rsid w:val="001A32CD"/>
    <w:rsid w:val="001A70E7"/>
    <w:rsid w:val="001B1C52"/>
    <w:rsid w:val="001B2BD6"/>
    <w:rsid w:val="001B4283"/>
    <w:rsid w:val="001C1295"/>
    <w:rsid w:val="001C6454"/>
    <w:rsid w:val="001C68AD"/>
    <w:rsid w:val="001D4C8F"/>
    <w:rsid w:val="001D52E5"/>
    <w:rsid w:val="001E45AA"/>
    <w:rsid w:val="001E7C2E"/>
    <w:rsid w:val="001F2D4C"/>
    <w:rsid w:val="001F76A3"/>
    <w:rsid w:val="002006FF"/>
    <w:rsid w:val="00202632"/>
    <w:rsid w:val="00203996"/>
    <w:rsid w:val="00213303"/>
    <w:rsid w:val="00217439"/>
    <w:rsid w:val="00226800"/>
    <w:rsid w:val="0023116A"/>
    <w:rsid w:val="00234A13"/>
    <w:rsid w:val="00237790"/>
    <w:rsid w:val="00247370"/>
    <w:rsid w:val="0025220B"/>
    <w:rsid w:val="002523D8"/>
    <w:rsid w:val="002538A8"/>
    <w:rsid w:val="002553DA"/>
    <w:rsid w:val="00262B60"/>
    <w:rsid w:val="002652B0"/>
    <w:rsid w:val="002671B6"/>
    <w:rsid w:val="00270D6A"/>
    <w:rsid w:val="00274843"/>
    <w:rsid w:val="002756E7"/>
    <w:rsid w:val="0027750E"/>
    <w:rsid w:val="002879E1"/>
    <w:rsid w:val="0029012E"/>
    <w:rsid w:val="002975E6"/>
    <w:rsid w:val="002A3844"/>
    <w:rsid w:val="002A4817"/>
    <w:rsid w:val="002A4A5A"/>
    <w:rsid w:val="002A5382"/>
    <w:rsid w:val="002A5F0B"/>
    <w:rsid w:val="002A6344"/>
    <w:rsid w:val="002B153C"/>
    <w:rsid w:val="002B36C8"/>
    <w:rsid w:val="002B3CE0"/>
    <w:rsid w:val="002C2D9F"/>
    <w:rsid w:val="002C4BD5"/>
    <w:rsid w:val="002C6F01"/>
    <w:rsid w:val="002C7D03"/>
    <w:rsid w:val="002D0F91"/>
    <w:rsid w:val="002D24CA"/>
    <w:rsid w:val="002E4A3C"/>
    <w:rsid w:val="002E5176"/>
    <w:rsid w:val="002F1C09"/>
    <w:rsid w:val="002F1CCD"/>
    <w:rsid w:val="002F6F2C"/>
    <w:rsid w:val="002F73BF"/>
    <w:rsid w:val="002F7C45"/>
    <w:rsid w:val="002F7F09"/>
    <w:rsid w:val="003007C3"/>
    <w:rsid w:val="00305C57"/>
    <w:rsid w:val="003125E5"/>
    <w:rsid w:val="00312872"/>
    <w:rsid w:val="003133A6"/>
    <w:rsid w:val="003141BF"/>
    <w:rsid w:val="0031472C"/>
    <w:rsid w:val="00320B99"/>
    <w:rsid w:val="00326703"/>
    <w:rsid w:val="00332ECA"/>
    <w:rsid w:val="00337942"/>
    <w:rsid w:val="00350324"/>
    <w:rsid w:val="00351FD6"/>
    <w:rsid w:val="00354809"/>
    <w:rsid w:val="0035512E"/>
    <w:rsid w:val="003560A5"/>
    <w:rsid w:val="003604B2"/>
    <w:rsid w:val="00362D44"/>
    <w:rsid w:val="00363256"/>
    <w:rsid w:val="0036390F"/>
    <w:rsid w:val="003672F8"/>
    <w:rsid w:val="00371501"/>
    <w:rsid w:val="00372B5A"/>
    <w:rsid w:val="0037441D"/>
    <w:rsid w:val="00375862"/>
    <w:rsid w:val="00380A08"/>
    <w:rsid w:val="00381382"/>
    <w:rsid w:val="00381985"/>
    <w:rsid w:val="00381A5F"/>
    <w:rsid w:val="003823AA"/>
    <w:rsid w:val="00384AFA"/>
    <w:rsid w:val="003907A4"/>
    <w:rsid w:val="003A457E"/>
    <w:rsid w:val="003A5680"/>
    <w:rsid w:val="003A5FB7"/>
    <w:rsid w:val="003A65DB"/>
    <w:rsid w:val="003A742A"/>
    <w:rsid w:val="003B0C8D"/>
    <w:rsid w:val="003B0CBE"/>
    <w:rsid w:val="003B3E1E"/>
    <w:rsid w:val="003B75FD"/>
    <w:rsid w:val="003C35C4"/>
    <w:rsid w:val="003C50E0"/>
    <w:rsid w:val="003C716D"/>
    <w:rsid w:val="003C7822"/>
    <w:rsid w:val="003D0981"/>
    <w:rsid w:val="003D324B"/>
    <w:rsid w:val="003D35F7"/>
    <w:rsid w:val="003D4462"/>
    <w:rsid w:val="003D4E68"/>
    <w:rsid w:val="003D53DE"/>
    <w:rsid w:val="003D5C72"/>
    <w:rsid w:val="003E55F1"/>
    <w:rsid w:val="003E6444"/>
    <w:rsid w:val="003E69B3"/>
    <w:rsid w:val="003F04DF"/>
    <w:rsid w:val="003F3F90"/>
    <w:rsid w:val="003F6E19"/>
    <w:rsid w:val="00402296"/>
    <w:rsid w:val="00402C2B"/>
    <w:rsid w:val="00407B7D"/>
    <w:rsid w:val="00412E26"/>
    <w:rsid w:val="0041713E"/>
    <w:rsid w:val="004214C3"/>
    <w:rsid w:val="00421F46"/>
    <w:rsid w:val="00424391"/>
    <w:rsid w:val="00424CCC"/>
    <w:rsid w:val="00427B1A"/>
    <w:rsid w:val="00430F3D"/>
    <w:rsid w:val="004357E2"/>
    <w:rsid w:val="0043688E"/>
    <w:rsid w:val="00436E43"/>
    <w:rsid w:val="00437044"/>
    <w:rsid w:val="00437580"/>
    <w:rsid w:val="004443D9"/>
    <w:rsid w:val="0044696B"/>
    <w:rsid w:val="00450195"/>
    <w:rsid w:val="00451F12"/>
    <w:rsid w:val="00454B1B"/>
    <w:rsid w:val="00454D55"/>
    <w:rsid w:val="0046296A"/>
    <w:rsid w:val="00463990"/>
    <w:rsid w:val="00463CD8"/>
    <w:rsid w:val="00463CDB"/>
    <w:rsid w:val="00464D5D"/>
    <w:rsid w:val="0048373B"/>
    <w:rsid w:val="00485BE4"/>
    <w:rsid w:val="004861C8"/>
    <w:rsid w:val="00486AB9"/>
    <w:rsid w:val="004925DA"/>
    <w:rsid w:val="0049378B"/>
    <w:rsid w:val="004A28A4"/>
    <w:rsid w:val="004A51DF"/>
    <w:rsid w:val="004A6526"/>
    <w:rsid w:val="004B36C8"/>
    <w:rsid w:val="004B40C4"/>
    <w:rsid w:val="004B7089"/>
    <w:rsid w:val="004B7784"/>
    <w:rsid w:val="004C0B79"/>
    <w:rsid w:val="004C3C8D"/>
    <w:rsid w:val="004C40A5"/>
    <w:rsid w:val="004D771D"/>
    <w:rsid w:val="004E09F6"/>
    <w:rsid w:val="004E1672"/>
    <w:rsid w:val="004E2147"/>
    <w:rsid w:val="004E402D"/>
    <w:rsid w:val="004F1848"/>
    <w:rsid w:val="004F1F04"/>
    <w:rsid w:val="004F2AF0"/>
    <w:rsid w:val="004F4F24"/>
    <w:rsid w:val="00502047"/>
    <w:rsid w:val="0050365B"/>
    <w:rsid w:val="005049CE"/>
    <w:rsid w:val="00510B87"/>
    <w:rsid w:val="00511208"/>
    <w:rsid w:val="00511DBD"/>
    <w:rsid w:val="00514EE5"/>
    <w:rsid w:val="00515DE6"/>
    <w:rsid w:val="00515EED"/>
    <w:rsid w:val="00516F3D"/>
    <w:rsid w:val="005202BF"/>
    <w:rsid w:val="00520838"/>
    <w:rsid w:val="005236BF"/>
    <w:rsid w:val="00527CF5"/>
    <w:rsid w:val="00530DD7"/>
    <w:rsid w:val="005405E0"/>
    <w:rsid w:val="005422BC"/>
    <w:rsid w:val="0054492C"/>
    <w:rsid w:val="0054495C"/>
    <w:rsid w:val="00550E6D"/>
    <w:rsid w:val="00553145"/>
    <w:rsid w:val="00554101"/>
    <w:rsid w:val="0055529F"/>
    <w:rsid w:val="0055600C"/>
    <w:rsid w:val="00556895"/>
    <w:rsid w:val="005569E1"/>
    <w:rsid w:val="00561F26"/>
    <w:rsid w:val="00563E57"/>
    <w:rsid w:val="00572558"/>
    <w:rsid w:val="005734B3"/>
    <w:rsid w:val="00575D7B"/>
    <w:rsid w:val="0058041A"/>
    <w:rsid w:val="005825E9"/>
    <w:rsid w:val="00583015"/>
    <w:rsid w:val="0058311D"/>
    <w:rsid w:val="00595A82"/>
    <w:rsid w:val="00596820"/>
    <w:rsid w:val="005A1828"/>
    <w:rsid w:val="005A2400"/>
    <w:rsid w:val="005A5904"/>
    <w:rsid w:val="005B3E60"/>
    <w:rsid w:val="005B63A5"/>
    <w:rsid w:val="005B7D9A"/>
    <w:rsid w:val="005C0C5D"/>
    <w:rsid w:val="005C2330"/>
    <w:rsid w:val="005C25E3"/>
    <w:rsid w:val="005C310C"/>
    <w:rsid w:val="005C4D8B"/>
    <w:rsid w:val="005C5C20"/>
    <w:rsid w:val="005C5CF6"/>
    <w:rsid w:val="005C6DB2"/>
    <w:rsid w:val="005D0314"/>
    <w:rsid w:val="005D2411"/>
    <w:rsid w:val="005D3AEC"/>
    <w:rsid w:val="005D49D5"/>
    <w:rsid w:val="005D4BD6"/>
    <w:rsid w:val="005D7D97"/>
    <w:rsid w:val="005E3B68"/>
    <w:rsid w:val="005E45A6"/>
    <w:rsid w:val="005E478D"/>
    <w:rsid w:val="005E7242"/>
    <w:rsid w:val="006001EE"/>
    <w:rsid w:val="006005E6"/>
    <w:rsid w:val="00600E7D"/>
    <w:rsid w:val="00602BC6"/>
    <w:rsid w:val="00603BF0"/>
    <w:rsid w:val="006074ED"/>
    <w:rsid w:val="006112A2"/>
    <w:rsid w:val="00614854"/>
    <w:rsid w:val="006201C2"/>
    <w:rsid w:val="00620E44"/>
    <w:rsid w:val="0062291E"/>
    <w:rsid w:val="00624985"/>
    <w:rsid w:val="00627718"/>
    <w:rsid w:val="00630252"/>
    <w:rsid w:val="0063111A"/>
    <w:rsid w:val="00631D41"/>
    <w:rsid w:val="00632BEE"/>
    <w:rsid w:val="00634B20"/>
    <w:rsid w:val="00635E81"/>
    <w:rsid w:val="00637CE7"/>
    <w:rsid w:val="00640D97"/>
    <w:rsid w:val="00643355"/>
    <w:rsid w:val="00646D97"/>
    <w:rsid w:val="00655466"/>
    <w:rsid w:val="00656E70"/>
    <w:rsid w:val="00660002"/>
    <w:rsid w:val="006617D1"/>
    <w:rsid w:val="00661F8D"/>
    <w:rsid w:val="0066273C"/>
    <w:rsid w:val="006730C5"/>
    <w:rsid w:val="00673C70"/>
    <w:rsid w:val="0067439C"/>
    <w:rsid w:val="00677BE4"/>
    <w:rsid w:val="00684651"/>
    <w:rsid w:val="00686035"/>
    <w:rsid w:val="006863ED"/>
    <w:rsid w:val="00694845"/>
    <w:rsid w:val="00696F98"/>
    <w:rsid w:val="00697385"/>
    <w:rsid w:val="006A2F80"/>
    <w:rsid w:val="006A4A45"/>
    <w:rsid w:val="006B0BFB"/>
    <w:rsid w:val="006B6E72"/>
    <w:rsid w:val="006C51FC"/>
    <w:rsid w:val="006C7480"/>
    <w:rsid w:val="006D1EA4"/>
    <w:rsid w:val="006D58D9"/>
    <w:rsid w:val="006D7F75"/>
    <w:rsid w:val="006E1DA9"/>
    <w:rsid w:val="006E23B0"/>
    <w:rsid w:val="006E2A56"/>
    <w:rsid w:val="006E2E97"/>
    <w:rsid w:val="006E3F02"/>
    <w:rsid w:val="006E3F50"/>
    <w:rsid w:val="006E57E2"/>
    <w:rsid w:val="006E6FBE"/>
    <w:rsid w:val="006F26FD"/>
    <w:rsid w:val="006F2F0A"/>
    <w:rsid w:val="006F416C"/>
    <w:rsid w:val="006F6085"/>
    <w:rsid w:val="006F650A"/>
    <w:rsid w:val="00706E3F"/>
    <w:rsid w:val="00707577"/>
    <w:rsid w:val="007107DD"/>
    <w:rsid w:val="00711B54"/>
    <w:rsid w:val="00712D0E"/>
    <w:rsid w:val="0071432A"/>
    <w:rsid w:val="00715455"/>
    <w:rsid w:val="007166AE"/>
    <w:rsid w:val="007214AA"/>
    <w:rsid w:val="007229CA"/>
    <w:rsid w:val="007250C0"/>
    <w:rsid w:val="0073175E"/>
    <w:rsid w:val="0074257E"/>
    <w:rsid w:val="00746A07"/>
    <w:rsid w:val="00746A6C"/>
    <w:rsid w:val="00751640"/>
    <w:rsid w:val="00751AEF"/>
    <w:rsid w:val="00754A61"/>
    <w:rsid w:val="00755520"/>
    <w:rsid w:val="00762258"/>
    <w:rsid w:val="0076552A"/>
    <w:rsid w:val="007713C1"/>
    <w:rsid w:val="00771EFB"/>
    <w:rsid w:val="007721F9"/>
    <w:rsid w:val="00780D1A"/>
    <w:rsid w:val="00784421"/>
    <w:rsid w:val="00786142"/>
    <w:rsid w:val="0079283A"/>
    <w:rsid w:val="00795E8D"/>
    <w:rsid w:val="007960D1"/>
    <w:rsid w:val="00796EBA"/>
    <w:rsid w:val="00797844"/>
    <w:rsid w:val="007A3D67"/>
    <w:rsid w:val="007A7151"/>
    <w:rsid w:val="007B26CC"/>
    <w:rsid w:val="007B4162"/>
    <w:rsid w:val="007B737D"/>
    <w:rsid w:val="007B7B6F"/>
    <w:rsid w:val="007C160C"/>
    <w:rsid w:val="007C35DF"/>
    <w:rsid w:val="007C4999"/>
    <w:rsid w:val="007C547D"/>
    <w:rsid w:val="007C5D92"/>
    <w:rsid w:val="007D19AF"/>
    <w:rsid w:val="007D2A20"/>
    <w:rsid w:val="007D3A5C"/>
    <w:rsid w:val="007D5C02"/>
    <w:rsid w:val="007D64E0"/>
    <w:rsid w:val="007E1582"/>
    <w:rsid w:val="007E1A50"/>
    <w:rsid w:val="007E4329"/>
    <w:rsid w:val="007E670D"/>
    <w:rsid w:val="007F22C1"/>
    <w:rsid w:val="007F31DD"/>
    <w:rsid w:val="007F5332"/>
    <w:rsid w:val="007F557E"/>
    <w:rsid w:val="007F6C18"/>
    <w:rsid w:val="00800D1D"/>
    <w:rsid w:val="00802815"/>
    <w:rsid w:val="0080608F"/>
    <w:rsid w:val="0081130C"/>
    <w:rsid w:val="00814E14"/>
    <w:rsid w:val="008211FF"/>
    <w:rsid w:val="008277B7"/>
    <w:rsid w:val="00830AF2"/>
    <w:rsid w:val="00831521"/>
    <w:rsid w:val="008377CB"/>
    <w:rsid w:val="00846712"/>
    <w:rsid w:val="00852BA0"/>
    <w:rsid w:val="008535C4"/>
    <w:rsid w:val="00856C63"/>
    <w:rsid w:val="0086777A"/>
    <w:rsid w:val="008748B8"/>
    <w:rsid w:val="00881CFA"/>
    <w:rsid w:val="00882FB9"/>
    <w:rsid w:val="00893958"/>
    <w:rsid w:val="00895125"/>
    <w:rsid w:val="008A1DB7"/>
    <w:rsid w:val="008A4E2F"/>
    <w:rsid w:val="008A7F2E"/>
    <w:rsid w:val="008B474B"/>
    <w:rsid w:val="008B7290"/>
    <w:rsid w:val="008B7E13"/>
    <w:rsid w:val="008C3C35"/>
    <w:rsid w:val="008E0AEA"/>
    <w:rsid w:val="008E2D64"/>
    <w:rsid w:val="008E5D02"/>
    <w:rsid w:val="008E7263"/>
    <w:rsid w:val="008F47F1"/>
    <w:rsid w:val="00903732"/>
    <w:rsid w:val="0091031C"/>
    <w:rsid w:val="00913A23"/>
    <w:rsid w:val="00914AC1"/>
    <w:rsid w:val="00922740"/>
    <w:rsid w:val="00923FF2"/>
    <w:rsid w:val="00926C6B"/>
    <w:rsid w:val="00930DD0"/>
    <w:rsid w:val="0093622F"/>
    <w:rsid w:val="00936A81"/>
    <w:rsid w:val="009408CF"/>
    <w:rsid w:val="00943F41"/>
    <w:rsid w:val="00944932"/>
    <w:rsid w:val="00946234"/>
    <w:rsid w:val="009479ED"/>
    <w:rsid w:val="00964727"/>
    <w:rsid w:val="0096507B"/>
    <w:rsid w:val="00970375"/>
    <w:rsid w:val="00980E81"/>
    <w:rsid w:val="00981393"/>
    <w:rsid w:val="00985B4C"/>
    <w:rsid w:val="00991F3D"/>
    <w:rsid w:val="00992F34"/>
    <w:rsid w:val="0099655B"/>
    <w:rsid w:val="009A33F6"/>
    <w:rsid w:val="009B072C"/>
    <w:rsid w:val="009B2B33"/>
    <w:rsid w:val="009B4C0A"/>
    <w:rsid w:val="009B79D5"/>
    <w:rsid w:val="009C03C6"/>
    <w:rsid w:val="009C16B4"/>
    <w:rsid w:val="009C1A11"/>
    <w:rsid w:val="009C5778"/>
    <w:rsid w:val="009D716E"/>
    <w:rsid w:val="009E1AB1"/>
    <w:rsid w:val="009E75F3"/>
    <w:rsid w:val="009F65B4"/>
    <w:rsid w:val="00A02811"/>
    <w:rsid w:val="00A03EBC"/>
    <w:rsid w:val="00A10929"/>
    <w:rsid w:val="00A1339A"/>
    <w:rsid w:val="00A16845"/>
    <w:rsid w:val="00A20847"/>
    <w:rsid w:val="00A22F9D"/>
    <w:rsid w:val="00A233D3"/>
    <w:rsid w:val="00A261F2"/>
    <w:rsid w:val="00A30455"/>
    <w:rsid w:val="00A43DEA"/>
    <w:rsid w:val="00A55832"/>
    <w:rsid w:val="00A6231A"/>
    <w:rsid w:val="00A706F4"/>
    <w:rsid w:val="00A739FA"/>
    <w:rsid w:val="00A74B7F"/>
    <w:rsid w:val="00A74EFC"/>
    <w:rsid w:val="00A76062"/>
    <w:rsid w:val="00A77C66"/>
    <w:rsid w:val="00A81035"/>
    <w:rsid w:val="00A8237B"/>
    <w:rsid w:val="00A83CE7"/>
    <w:rsid w:val="00A83FBA"/>
    <w:rsid w:val="00A849C6"/>
    <w:rsid w:val="00A85A35"/>
    <w:rsid w:val="00AA06C7"/>
    <w:rsid w:val="00AB5B86"/>
    <w:rsid w:val="00AC01FD"/>
    <w:rsid w:val="00AC0EB8"/>
    <w:rsid w:val="00AC195A"/>
    <w:rsid w:val="00AC1DBF"/>
    <w:rsid w:val="00AC3552"/>
    <w:rsid w:val="00AC7A95"/>
    <w:rsid w:val="00AC7D29"/>
    <w:rsid w:val="00AD51DC"/>
    <w:rsid w:val="00AD662D"/>
    <w:rsid w:val="00AD7D06"/>
    <w:rsid w:val="00AE157D"/>
    <w:rsid w:val="00AE15AD"/>
    <w:rsid w:val="00AE1C80"/>
    <w:rsid w:val="00AE322B"/>
    <w:rsid w:val="00AE35EB"/>
    <w:rsid w:val="00AF0447"/>
    <w:rsid w:val="00AF1641"/>
    <w:rsid w:val="00AF1D20"/>
    <w:rsid w:val="00AF261C"/>
    <w:rsid w:val="00AF2D34"/>
    <w:rsid w:val="00AF2DD1"/>
    <w:rsid w:val="00AF5312"/>
    <w:rsid w:val="00B00A37"/>
    <w:rsid w:val="00B01116"/>
    <w:rsid w:val="00B12261"/>
    <w:rsid w:val="00B16AE4"/>
    <w:rsid w:val="00B16E8C"/>
    <w:rsid w:val="00B202A9"/>
    <w:rsid w:val="00B20F9A"/>
    <w:rsid w:val="00B215E3"/>
    <w:rsid w:val="00B268CB"/>
    <w:rsid w:val="00B3243A"/>
    <w:rsid w:val="00B43684"/>
    <w:rsid w:val="00B437CC"/>
    <w:rsid w:val="00B44FDD"/>
    <w:rsid w:val="00B45A97"/>
    <w:rsid w:val="00B50BE6"/>
    <w:rsid w:val="00B51E08"/>
    <w:rsid w:val="00B55870"/>
    <w:rsid w:val="00B5735F"/>
    <w:rsid w:val="00B60DA9"/>
    <w:rsid w:val="00B6110B"/>
    <w:rsid w:val="00B6233E"/>
    <w:rsid w:val="00B64F6F"/>
    <w:rsid w:val="00B6710D"/>
    <w:rsid w:val="00B71CBA"/>
    <w:rsid w:val="00B7557D"/>
    <w:rsid w:val="00B80C7B"/>
    <w:rsid w:val="00B86443"/>
    <w:rsid w:val="00B8756D"/>
    <w:rsid w:val="00B90118"/>
    <w:rsid w:val="00B97493"/>
    <w:rsid w:val="00BA0225"/>
    <w:rsid w:val="00BA3166"/>
    <w:rsid w:val="00BA6A23"/>
    <w:rsid w:val="00BB0957"/>
    <w:rsid w:val="00BB3B3F"/>
    <w:rsid w:val="00BB42D4"/>
    <w:rsid w:val="00BB580B"/>
    <w:rsid w:val="00BB76C4"/>
    <w:rsid w:val="00BC0159"/>
    <w:rsid w:val="00BC2B32"/>
    <w:rsid w:val="00BD0579"/>
    <w:rsid w:val="00BD3AB5"/>
    <w:rsid w:val="00BD4D21"/>
    <w:rsid w:val="00BD5502"/>
    <w:rsid w:val="00BE1F4D"/>
    <w:rsid w:val="00BE4889"/>
    <w:rsid w:val="00BE7ECB"/>
    <w:rsid w:val="00BF57F8"/>
    <w:rsid w:val="00BF7CC3"/>
    <w:rsid w:val="00C0315E"/>
    <w:rsid w:val="00C03FB8"/>
    <w:rsid w:val="00C0595D"/>
    <w:rsid w:val="00C07A96"/>
    <w:rsid w:val="00C13D06"/>
    <w:rsid w:val="00C13E20"/>
    <w:rsid w:val="00C215FD"/>
    <w:rsid w:val="00C23EA9"/>
    <w:rsid w:val="00C2469A"/>
    <w:rsid w:val="00C31839"/>
    <w:rsid w:val="00C328EF"/>
    <w:rsid w:val="00C34AFB"/>
    <w:rsid w:val="00C3728F"/>
    <w:rsid w:val="00C3779C"/>
    <w:rsid w:val="00C45D3E"/>
    <w:rsid w:val="00C53881"/>
    <w:rsid w:val="00C53887"/>
    <w:rsid w:val="00C549E5"/>
    <w:rsid w:val="00C54F41"/>
    <w:rsid w:val="00C57D4E"/>
    <w:rsid w:val="00C61CD9"/>
    <w:rsid w:val="00C71D54"/>
    <w:rsid w:val="00C72D91"/>
    <w:rsid w:val="00C83E83"/>
    <w:rsid w:val="00C93022"/>
    <w:rsid w:val="00CA1FA5"/>
    <w:rsid w:val="00CA4CAB"/>
    <w:rsid w:val="00CA5916"/>
    <w:rsid w:val="00CA5BE3"/>
    <w:rsid w:val="00CA5FE1"/>
    <w:rsid w:val="00CB050A"/>
    <w:rsid w:val="00CB144B"/>
    <w:rsid w:val="00CB3B59"/>
    <w:rsid w:val="00CC0B6D"/>
    <w:rsid w:val="00CC2FD3"/>
    <w:rsid w:val="00CC580F"/>
    <w:rsid w:val="00CD00C4"/>
    <w:rsid w:val="00CD3B49"/>
    <w:rsid w:val="00CD3EC2"/>
    <w:rsid w:val="00CD54BC"/>
    <w:rsid w:val="00CE2A34"/>
    <w:rsid w:val="00CE3032"/>
    <w:rsid w:val="00CE3CE0"/>
    <w:rsid w:val="00CE4314"/>
    <w:rsid w:val="00CE6196"/>
    <w:rsid w:val="00CF100F"/>
    <w:rsid w:val="00CF1479"/>
    <w:rsid w:val="00CF20BA"/>
    <w:rsid w:val="00CF3047"/>
    <w:rsid w:val="00D0040C"/>
    <w:rsid w:val="00D00479"/>
    <w:rsid w:val="00D0093F"/>
    <w:rsid w:val="00D074BF"/>
    <w:rsid w:val="00D14CEB"/>
    <w:rsid w:val="00D15B8B"/>
    <w:rsid w:val="00D16EA3"/>
    <w:rsid w:val="00D21A01"/>
    <w:rsid w:val="00D222AF"/>
    <w:rsid w:val="00D24502"/>
    <w:rsid w:val="00D33DFC"/>
    <w:rsid w:val="00D33F6C"/>
    <w:rsid w:val="00D35E1B"/>
    <w:rsid w:val="00D376C0"/>
    <w:rsid w:val="00D37D83"/>
    <w:rsid w:val="00D460D6"/>
    <w:rsid w:val="00D529D5"/>
    <w:rsid w:val="00D52A2A"/>
    <w:rsid w:val="00D53F46"/>
    <w:rsid w:val="00D55A9A"/>
    <w:rsid w:val="00D57630"/>
    <w:rsid w:val="00D6235B"/>
    <w:rsid w:val="00D63385"/>
    <w:rsid w:val="00D66515"/>
    <w:rsid w:val="00D66833"/>
    <w:rsid w:val="00D67A53"/>
    <w:rsid w:val="00D67D37"/>
    <w:rsid w:val="00D75DB1"/>
    <w:rsid w:val="00D76792"/>
    <w:rsid w:val="00D7769E"/>
    <w:rsid w:val="00D80D0F"/>
    <w:rsid w:val="00D94DB6"/>
    <w:rsid w:val="00D967D5"/>
    <w:rsid w:val="00D96FAF"/>
    <w:rsid w:val="00DA2400"/>
    <w:rsid w:val="00DA40D4"/>
    <w:rsid w:val="00DB0DD7"/>
    <w:rsid w:val="00DB286E"/>
    <w:rsid w:val="00DB2CCA"/>
    <w:rsid w:val="00DB2FEC"/>
    <w:rsid w:val="00DB4717"/>
    <w:rsid w:val="00DB652A"/>
    <w:rsid w:val="00DB65B3"/>
    <w:rsid w:val="00DB6A53"/>
    <w:rsid w:val="00DC106D"/>
    <w:rsid w:val="00DC16C3"/>
    <w:rsid w:val="00DD019F"/>
    <w:rsid w:val="00DD18E6"/>
    <w:rsid w:val="00DD2CC2"/>
    <w:rsid w:val="00DE2886"/>
    <w:rsid w:val="00DE6C02"/>
    <w:rsid w:val="00DE756D"/>
    <w:rsid w:val="00DF7BFC"/>
    <w:rsid w:val="00E0157B"/>
    <w:rsid w:val="00E10960"/>
    <w:rsid w:val="00E1101B"/>
    <w:rsid w:val="00E125B6"/>
    <w:rsid w:val="00E2525C"/>
    <w:rsid w:val="00E253A2"/>
    <w:rsid w:val="00E31E04"/>
    <w:rsid w:val="00E32908"/>
    <w:rsid w:val="00E333D3"/>
    <w:rsid w:val="00E35213"/>
    <w:rsid w:val="00E41981"/>
    <w:rsid w:val="00E450C5"/>
    <w:rsid w:val="00E45579"/>
    <w:rsid w:val="00E5686C"/>
    <w:rsid w:val="00E57D93"/>
    <w:rsid w:val="00E57E1D"/>
    <w:rsid w:val="00E62A5F"/>
    <w:rsid w:val="00E62E38"/>
    <w:rsid w:val="00E66C2A"/>
    <w:rsid w:val="00E66F3D"/>
    <w:rsid w:val="00E722D5"/>
    <w:rsid w:val="00E7269A"/>
    <w:rsid w:val="00E75CBF"/>
    <w:rsid w:val="00E81FB4"/>
    <w:rsid w:val="00E82EBC"/>
    <w:rsid w:val="00E83319"/>
    <w:rsid w:val="00E85F56"/>
    <w:rsid w:val="00E96BC9"/>
    <w:rsid w:val="00EA0A91"/>
    <w:rsid w:val="00EA0FF7"/>
    <w:rsid w:val="00EA4C77"/>
    <w:rsid w:val="00EA7905"/>
    <w:rsid w:val="00EB0382"/>
    <w:rsid w:val="00EB05EC"/>
    <w:rsid w:val="00EB18FE"/>
    <w:rsid w:val="00EB5423"/>
    <w:rsid w:val="00EC2BB0"/>
    <w:rsid w:val="00EC36A6"/>
    <w:rsid w:val="00EC570F"/>
    <w:rsid w:val="00EC6F32"/>
    <w:rsid w:val="00ED7EC9"/>
    <w:rsid w:val="00EE4628"/>
    <w:rsid w:val="00EE661C"/>
    <w:rsid w:val="00EE7991"/>
    <w:rsid w:val="00EF2295"/>
    <w:rsid w:val="00EF2984"/>
    <w:rsid w:val="00F0148E"/>
    <w:rsid w:val="00F0393E"/>
    <w:rsid w:val="00F046D7"/>
    <w:rsid w:val="00F05839"/>
    <w:rsid w:val="00F10EC7"/>
    <w:rsid w:val="00F11028"/>
    <w:rsid w:val="00F133DA"/>
    <w:rsid w:val="00F133E4"/>
    <w:rsid w:val="00F152E6"/>
    <w:rsid w:val="00F17552"/>
    <w:rsid w:val="00F20C5F"/>
    <w:rsid w:val="00F20F91"/>
    <w:rsid w:val="00F24169"/>
    <w:rsid w:val="00F2459F"/>
    <w:rsid w:val="00F26530"/>
    <w:rsid w:val="00F26BD1"/>
    <w:rsid w:val="00F30AF7"/>
    <w:rsid w:val="00F31025"/>
    <w:rsid w:val="00F3492B"/>
    <w:rsid w:val="00F40FD4"/>
    <w:rsid w:val="00F42D06"/>
    <w:rsid w:val="00F4551C"/>
    <w:rsid w:val="00F528BD"/>
    <w:rsid w:val="00F54B3C"/>
    <w:rsid w:val="00F55467"/>
    <w:rsid w:val="00F56734"/>
    <w:rsid w:val="00F7795A"/>
    <w:rsid w:val="00F840D5"/>
    <w:rsid w:val="00F85C97"/>
    <w:rsid w:val="00F86768"/>
    <w:rsid w:val="00F87EA7"/>
    <w:rsid w:val="00F93FF0"/>
    <w:rsid w:val="00F95CAF"/>
    <w:rsid w:val="00F97F02"/>
    <w:rsid w:val="00FB3A83"/>
    <w:rsid w:val="00FB6425"/>
    <w:rsid w:val="00FC1BCD"/>
    <w:rsid w:val="00FC307D"/>
    <w:rsid w:val="00FC4AD3"/>
    <w:rsid w:val="00FC7B33"/>
    <w:rsid w:val="00FD383F"/>
    <w:rsid w:val="00FD528C"/>
    <w:rsid w:val="00FE1E9C"/>
    <w:rsid w:val="00FE2105"/>
    <w:rsid w:val="00FE6B6B"/>
    <w:rsid w:val="00FE7AEF"/>
    <w:rsid w:val="00FF4F56"/>
    <w:rsid w:val="00FF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7656F"/>
  <w15:docId w15:val="{A25ABB39-B0F4-4C91-8D04-7308AA4E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uiPriority w:val="34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48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2">
    <w:name w:val="Основной текст (2)_"/>
    <w:link w:val="20"/>
    <w:rsid w:val="006F416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F416C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6F416C"/>
    <w:rPr>
      <w:rFonts w:ascii="Arial" w:eastAsia="Arial" w:hAnsi="Arial" w:cs="Arial"/>
      <w:shd w:val="clear" w:color="auto" w:fill="FFFFFF"/>
    </w:rPr>
  </w:style>
  <w:style w:type="character" w:customStyle="1" w:styleId="5">
    <w:name w:val="Основной текст (5)_"/>
    <w:link w:val="50"/>
    <w:rsid w:val="006F416C"/>
    <w:rPr>
      <w:rFonts w:ascii="Arial" w:eastAsia="Arial" w:hAnsi="Arial" w:cs="Arial"/>
      <w:spacing w:val="70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6F416C"/>
    <w:pPr>
      <w:widowControl w:val="0"/>
      <w:shd w:val="clear" w:color="auto" w:fill="FFFFFF"/>
      <w:spacing w:after="300" w:line="293" w:lineRule="exact"/>
      <w:jc w:val="righ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50">
    <w:name w:val="Основной текст (5)"/>
    <w:basedOn w:val="Normal"/>
    <w:link w:val="5"/>
    <w:rsid w:val="006F416C"/>
    <w:pPr>
      <w:widowControl w:val="0"/>
      <w:shd w:val="clear" w:color="auto" w:fill="FFFFFF"/>
      <w:spacing w:before="300" w:line="293" w:lineRule="exact"/>
    </w:pPr>
    <w:rPr>
      <w:rFonts w:ascii="Arial" w:eastAsia="Arial" w:hAnsi="Arial" w:cs="Arial"/>
      <w:spacing w:val="7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476A-4A97-4FCA-ACCC-ABB3E2A2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keywords>https://mul2-moj.gov.am/tasks/1110042/oneclick?token=415437cc8297a1fb488a1492518317b3</cp:keywords>
  <cp:lastModifiedBy>Lilit Avetisyan</cp:lastModifiedBy>
  <cp:revision>34</cp:revision>
  <cp:lastPrinted>2022-04-12T12:08:00Z</cp:lastPrinted>
  <dcterms:created xsi:type="dcterms:W3CDTF">2022-04-13T09:44:00Z</dcterms:created>
  <dcterms:modified xsi:type="dcterms:W3CDTF">2026-01-29T05:40:00Z</dcterms:modified>
</cp:coreProperties>
</file>